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05" w:rsidRPr="00CB4405" w:rsidRDefault="00CB4405" w:rsidP="00BC5724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CB44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Урок </w:t>
      </w:r>
      <w:r w:rsidR="001443F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кружающего мира</w:t>
      </w:r>
      <w:r w:rsidRPr="00CB44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</w:t>
      </w:r>
      <w:r w:rsidR="001443F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3</w:t>
      </w:r>
      <w:r w:rsidRPr="00CB440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классе </w:t>
      </w:r>
    </w:p>
    <w:p w:rsidR="00CB4405" w:rsidRPr="00CB4405" w:rsidRDefault="00CB4405" w:rsidP="00CB4405">
      <w:pPr>
        <w:spacing w:after="0" w:line="240" w:lineRule="auto"/>
        <w:jc w:val="right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CB4405">
        <w:rPr>
          <w:rFonts w:ascii="Cambria" w:eastAsia="Times New Roman" w:hAnsi="Cambria" w:cs="Times New Roman"/>
          <w:i/>
          <w:sz w:val="32"/>
          <w:szCs w:val="32"/>
          <w:lang w:eastAsia="ru-RU"/>
        </w:rPr>
        <w:t xml:space="preserve">                                                      </w:t>
      </w:r>
      <w:r>
        <w:rPr>
          <w:rFonts w:ascii="Cambria" w:eastAsia="Times New Roman" w:hAnsi="Cambria" w:cs="Times New Roman"/>
          <w:i/>
          <w:sz w:val="32"/>
          <w:szCs w:val="32"/>
          <w:lang w:eastAsia="ru-RU"/>
        </w:rPr>
        <w:t xml:space="preserve">                    </w:t>
      </w:r>
      <w:r w:rsidRPr="00CB4405">
        <w:rPr>
          <w:rFonts w:ascii="Cambria" w:eastAsia="Times New Roman" w:hAnsi="Cambria" w:cs="Times New Roman"/>
          <w:i/>
          <w:sz w:val="32"/>
          <w:szCs w:val="32"/>
          <w:lang w:eastAsia="ru-RU"/>
        </w:rPr>
        <w:t xml:space="preserve"> </w:t>
      </w:r>
      <w:r w:rsidRPr="00CB4405">
        <w:rPr>
          <w:rFonts w:ascii="Cambria" w:eastAsia="Times New Roman" w:hAnsi="Cambria" w:cs="Times New Roman"/>
          <w:i/>
          <w:sz w:val="24"/>
          <w:szCs w:val="24"/>
          <w:lang w:eastAsia="ru-RU"/>
        </w:rPr>
        <w:t>Подготовила и провела</w:t>
      </w:r>
    </w:p>
    <w:p w:rsidR="00CB4405" w:rsidRPr="00CB4405" w:rsidRDefault="00CB4405" w:rsidP="00CB4405">
      <w:pPr>
        <w:spacing w:after="0" w:line="240" w:lineRule="auto"/>
        <w:jc w:val="right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CB4405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                                                                      Скурихина Е.Д.</w:t>
      </w:r>
    </w:p>
    <w:p w:rsidR="00CB4405" w:rsidRPr="00CB4405" w:rsidRDefault="00CB4405" w:rsidP="00CB4405">
      <w:pPr>
        <w:spacing w:after="0" w:line="240" w:lineRule="auto"/>
        <w:jc w:val="right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CB4405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учитель начальных классов</w:t>
      </w:r>
    </w:p>
    <w:p w:rsidR="00CB4405" w:rsidRPr="00BE05BA" w:rsidRDefault="00CB4405" w:rsidP="00BE05BA">
      <w:pPr>
        <w:spacing w:after="0" w:line="240" w:lineRule="auto"/>
        <w:jc w:val="right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CB4405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МБОУ </w:t>
      </w:r>
      <w:r>
        <w:rPr>
          <w:rFonts w:ascii="Cambria" w:eastAsia="Times New Roman" w:hAnsi="Cambria" w:cs="Times New Roman"/>
          <w:i/>
          <w:sz w:val="24"/>
          <w:szCs w:val="24"/>
          <w:lang w:eastAsia="ru-RU"/>
        </w:rPr>
        <w:t>«Средняя школа</w:t>
      </w:r>
      <w:r w:rsidRPr="00CB4405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 № 5</w:t>
      </w:r>
      <w:r>
        <w:rPr>
          <w:rFonts w:ascii="Cambria" w:eastAsia="Times New Roman" w:hAnsi="Cambria" w:cs="Times New Roman"/>
          <w:i/>
          <w:sz w:val="24"/>
          <w:szCs w:val="24"/>
          <w:lang w:eastAsia="ru-RU"/>
        </w:rPr>
        <w:t>»</w:t>
      </w:r>
      <w:r w:rsidRPr="00CB4405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 г. </w:t>
      </w:r>
      <w:proofErr w:type="spellStart"/>
      <w:r w:rsidRPr="00CB4405">
        <w:rPr>
          <w:rFonts w:ascii="Cambria" w:eastAsia="Times New Roman" w:hAnsi="Cambria" w:cs="Times New Roman"/>
          <w:i/>
          <w:sz w:val="24"/>
          <w:szCs w:val="24"/>
          <w:lang w:eastAsia="ru-RU"/>
        </w:rPr>
        <w:t>Городец</w:t>
      </w:r>
      <w:r w:rsidR="008A0B95">
        <w:rPr>
          <w:rFonts w:ascii="Cambria" w:eastAsia="Times New Roman" w:hAnsi="Cambria" w:cs="Times New Roman"/>
          <w:i/>
          <w:sz w:val="24"/>
          <w:szCs w:val="24"/>
          <w:lang w:eastAsia="ru-RU"/>
        </w:rPr>
        <w:t>а</w:t>
      </w:r>
      <w:proofErr w:type="spellEnd"/>
    </w:p>
    <w:p w:rsidR="00DF1CD7" w:rsidRPr="00BE05BA" w:rsidRDefault="001C0877" w:rsidP="00DF1CD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</w:t>
      </w:r>
      <w:r w:rsidR="00CB4405" w:rsidRPr="00B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рока:</w:t>
      </w:r>
      <w:r w:rsidR="00CB4405" w:rsidRPr="00B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B75F1" w:rsidRPr="00BE05BA">
        <w:rPr>
          <w:rFonts w:ascii="Times New Roman" w:hAnsi="Times New Roman" w:cs="Times New Roman"/>
          <w:sz w:val="24"/>
          <w:szCs w:val="24"/>
        </w:rPr>
        <w:t>Осенняя пора в жизни людей</w:t>
      </w:r>
      <w:r w:rsidR="00CB4405" w:rsidRPr="00BE05B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="00CB4405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5F0" w:rsidRPr="00BE05BA" w:rsidRDefault="000255F0" w:rsidP="00DF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D7" w:rsidRPr="00BE05BA" w:rsidRDefault="00DF1CD7" w:rsidP="00DF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нового материала</w:t>
      </w:r>
    </w:p>
    <w:p w:rsidR="000255F0" w:rsidRPr="00BE05BA" w:rsidRDefault="000255F0" w:rsidP="00DF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5F0" w:rsidRPr="00BE05BA" w:rsidRDefault="00DF1CD7" w:rsidP="00F71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F710E9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ематизировать знания об осенних изменениях в живой и неживой природе и сформировать представление об осенних работах людей сегодня и в старину.</w:t>
      </w:r>
    </w:p>
    <w:p w:rsidR="00F710E9" w:rsidRPr="00BE05BA" w:rsidRDefault="00F710E9" w:rsidP="00DF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5F0" w:rsidRPr="00BE05BA" w:rsidRDefault="00DF1CD7" w:rsidP="00DF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DF1CD7" w:rsidRPr="00BE05BA" w:rsidRDefault="000255F0" w:rsidP="00F710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е</w:t>
      </w:r>
      <w:r w:rsidRPr="00BE05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CD7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знания об изменениях в живой и неживой природе;</w:t>
      </w:r>
    </w:p>
    <w:p w:rsidR="00DF1CD7" w:rsidRPr="00BE05BA" w:rsidRDefault="00F710E9" w:rsidP="00DF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DF1CD7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ред</w:t>
      </w:r>
      <w:r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об осенних работах люд</w:t>
      </w:r>
      <w:r w:rsidR="00DF1CD7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егодня и в старину.</w:t>
      </w:r>
    </w:p>
    <w:p w:rsidR="000255F0" w:rsidRPr="00BE05BA" w:rsidRDefault="000255F0" w:rsidP="00F710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</w:p>
    <w:p w:rsidR="000255F0" w:rsidRPr="00BE05BA" w:rsidRDefault="00F710E9" w:rsidP="000255F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Познавательные:</w:t>
      </w:r>
    </w:p>
    <w:p w:rsidR="000255F0" w:rsidRPr="00BE05BA" w:rsidRDefault="00BE05BA" w:rsidP="000255F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ть условия для развития умения анализировать;</w:t>
      </w:r>
    </w:p>
    <w:p w:rsidR="000255F0" w:rsidRPr="00BE05BA" w:rsidRDefault="00BE05BA" w:rsidP="000255F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:</w:t>
      </w:r>
    </w:p>
    <w:p w:rsidR="000255F0" w:rsidRPr="00BE05BA" w:rsidRDefault="00BE05BA" w:rsidP="000255F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йствовать развитию  самоконтроля, самооценки;</w:t>
      </w:r>
    </w:p>
    <w:p w:rsidR="000255F0" w:rsidRPr="00BE05BA" w:rsidRDefault="00BE05BA" w:rsidP="000255F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</w:t>
      </w:r>
    </w:p>
    <w:p w:rsidR="000255F0" w:rsidRPr="00BE05BA" w:rsidRDefault="00BE05BA" w:rsidP="000255F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йствовать развитию у детей </w:t>
      </w:r>
      <w:r w:rsidR="000255F0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в паре;</w:t>
      </w:r>
    </w:p>
    <w:p w:rsidR="000255F0" w:rsidRPr="00BE05BA" w:rsidRDefault="00BE05BA" w:rsidP="000255F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1CD7" w:rsidRPr="00BE05BA" w:rsidRDefault="00BE05BA" w:rsidP="000255F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F1CD7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ошение к крестьянскому труду</w:t>
      </w:r>
      <w:r w:rsidR="00F710E9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5F0" w:rsidRPr="00BE05BA" w:rsidRDefault="000255F0" w:rsidP="00DF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D7" w:rsidRPr="00BE05BA" w:rsidRDefault="00DF1CD7" w:rsidP="00025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0255F0" w:rsidRPr="00BE05BA">
        <w:rPr>
          <w:sz w:val="24"/>
          <w:szCs w:val="24"/>
        </w:rPr>
        <w:t xml:space="preserve"> </w:t>
      </w:r>
      <w:r w:rsidR="000255F0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Окружающий мир» для 3 класса, авторы О. Т. Поглазова, рабочая тетрадь №1 к учебнику,</w:t>
      </w:r>
      <w:r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, </w:t>
      </w:r>
      <w:r w:rsidR="000255F0" w:rsidRP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осени</w:t>
      </w:r>
      <w:r w:rsidR="00BE05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55F0"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4405" w:rsidRPr="00BE05BA" w:rsidRDefault="00CB4405" w:rsidP="00CB440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01D1" w:rsidRPr="00BE05BA" w:rsidRDefault="00CB4405" w:rsidP="00CB440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5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рока:</w:t>
      </w: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E05BA"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 парная.</w:t>
      </w:r>
    </w:p>
    <w:p w:rsidR="00CB4405" w:rsidRPr="0088590E" w:rsidRDefault="00CB4405" w:rsidP="00CB44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CB4405" w:rsidRPr="0088590E" w:rsidRDefault="00CB4405" w:rsidP="00CB44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рганизационный момент.              </w:t>
      </w:r>
      <w:r w:rsidR="003A43C1"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CB4405" w:rsidRPr="0088590E" w:rsidRDefault="00CB4405" w:rsidP="00C35C0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30A09"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тему</w:t>
      </w:r>
      <w:r w:rsidRPr="00885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F1CD7" w:rsidRPr="0088590E" w:rsidRDefault="00DF1CD7" w:rsidP="00DF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8B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тише, тише</w:t>
      </w:r>
    </w:p>
    <w:p w:rsidR="00DF1CD7" w:rsidRPr="0088590E" w:rsidRDefault="00DF1CD7" w:rsidP="00DF1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Что-то странное я слышу.</w:t>
      </w:r>
    </w:p>
    <w:p w:rsidR="00DF1CD7" w:rsidRPr="0088590E" w:rsidRDefault="00DF1CD7" w:rsidP="00DF1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ость какой-то к нам спешит</w:t>
      </w:r>
    </w:p>
    <w:p w:rsidR="00DF1CD7" w:rsidRPr="0088590E" w:rsidRDefault="00DF1CD7" w:rsidP="00DF1C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как будто бы шуршит.</w:t>
      </w:r>
      <w:r w:rsidRPr="0088590E">
        <w:rPr>
          <w:rFonts w:ascii="Times New Roman" w:eastAsia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76880" w:rsidRPr="0088590E" w:rsidRDefault="00AE3E98" w:rsidP="00C35C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F1CD7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это может быть? </w:t>
      </w:r>
      <w:r w:rsidR="00D15768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A43C1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E3E98" w:rsidRPr="0088590E" w:rsidRDefault="00F0478B" w:rsidP="00F04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3E98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!</w:t>
      </w:r>
    </w:p>
    <w:p w:rsidR="00F0478B" w:rsidRPr="0088590E" w:rsidRDefault="00AE3E98" w:rsidP="00F04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0478B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я урожаи</w:t>
      </w:r>
    </w:p>
    <w:p w:rsidR="00F0478B" w:rsidRPr="0088590E" w:rsidRDefault="00F0478B" w:rsidP="00F0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ля вновь засеваю,</w:t>
      </w:r>
    </w:p>
    <w:p w:rsidR="00F0478B" w:rsidRPr="0088590E" w:rsidRDefault="00F0478B" w:rsidP="00F0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тиц к югу отправляю</w:t>
      </w:r>
      <w:r w:rsidR="004F22DA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478B" w:rsidRPr="0088590E" w:rsidRDefault="00F0478B" w:rsidP="00F0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еревья раздеваю, </w:t>
      </w:r>
    </w:p>
    <w:p w:rsidR="00F0478B" w:rsidRPr="0088590E" w:rsidRDefault="00F0478B" w:rsidP="00D1576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15768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2DA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сь сосен и елочек</w:t>
      </w:r>
      <w:r w:rsidR="00D15768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A43C1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6880" w:rsidRPr="0088590E" w:rsidRDefault="00F0478B" w:rsidP="00D15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Я … (осень)</w:t>
      </w:r>
      <w:r w:rsidR="00D15768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AE3E98" w:rsidRPr="0088590E" w:rsidRDefault="00AE3E98" w:rsidP="00C3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8E00A4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она царица-осень! 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пришла к нам не случайно. Как думаете, почему?                                      </w:t>
      </w:r>
    </w:p>
    <w:p w:rsidR="00C35C08" w:rsidRPr="0088590E" w:rsidRDefault="00C35C08" w:rsidP="00C35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8590E" w:rsidRPr="0088590E" w:rsidRDefault="00AE3E98" w:rsidP="00CB44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мы говорили на прошлых уроках? </w:t>
      </w:r>
    </w:p>
    <w:p w:rsidR="00BC5724" w:rsidRPr="0088590E" w:rsidRDefault="00BC5724" w:rsidP="00CB44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верка д/з</w:t>
      </w:r>
      <w:r w:rsidRPr="00885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4D53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тей (Показ ладошкой)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E3E98" w:rsidRPr="0088590E" w:rsidRDefault="00DB12DC" w:rsidP="00DB12D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. Актуализация знаний учащихся, постановка целей урока</w:t>
      </w:r>
      <w:r w:rsidR="00DE39BB"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AE3E98" w:rsidRPr="0088590E" w:rsidRDefault="00AE3E98" w:rsidP="00CB44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 w:rsidR="0045767C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- пора перемен в неживой природе и жизни животных. У кого еще происходят перемены осенью? (В жизни человека) </w:t>
      </w:r>
    </w:p>
    <w:p w:rsidR="003A43C1" w:rsidRPr="0088590E" w:rsidRDefault="00AE3E98" w:rsidP="003A43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DE39BB"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урока</w:t>
      </w:r>
      <w:r w:rsidR="003A43C1"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DE39BB" w:rsidRPr="0088590E" w:rsidRDefault="00DE39BB" w:rsidP="00CB44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. Изучение нового материал</w:t>
      </w:r>
      <w:r w:rsidR="00F60DE3"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</w:t>
      </w:r>
      <w:r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="00F60DE3"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абота по учебнику.</w:t>
      </w:r>
    </w:p>
    <w:p w:rsidR="00F60DE3" w:rsidRPr="0088590E" w:rsidRDefault="00AE3E98" w:rsidP="003A43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F60DE3"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DE3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на с. 63-65 и ответьте на вопросы</w:t>
      </w:r>
    </w:p>
    <w:p w:rsidR="001B4D53" w:rsidRPr="0088590E" w:rsidRDefault="001B4D53" w:rsidP="003A43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редложение, которое связано с уроком русского языка.</w:t>
      </w:r>
    </w:p>
    <w:p w:rsidR="004B03ED" w:rsidRPr="0088590E" w:rsidRDefault="00F60DE3" w:rsidP="008859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9B0857" w:rsidRPr="008859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0857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занимаются взрослые, а нам школьникам, зачем об этом знать?</w:t>
      </w:r>
      <w:r w:rsidR="008859C6" w:rsidRPr="00885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B03ED" w:rsidRPr="00885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</w:t>
      </w:r>
    </w:p>
    <w:p w:rsidR="00F60DE3" w:rsidRPr="0088590E" w:rsidRDefault="004B03ED" w:rsidP="008859C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885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8590E" w:rsidRDefault="005C06BD" w:rsidP="00901473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Музыкальная физминутка.</w:t>
      </w:r>
      <w:r w:rsidR="00901473" w:rsidRPr="008859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</w:t>
      </w:r>
    </w:p>
    <w:p w:rsidR="00901473" w:rsidRPr="0088590E" w:rsidRDefault="00525A9B" w:rsidP="00901473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ереход к теме: Осень в жизни наших предков.</w:t>
      </w:r>
    </w:p>
    <w:p w:rsidR="0076009C" w:rsidRPr="0088590E" w:rsidRDefault="00525A9B" w:rsidP="008859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рожае волновались и наши предки. Тяжелы были летние и осенние работы. Работали с раннего утра до позднего вечера и очень сильно уставали. В июле начинались покосы. Заготавливали сено для животных. 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ли на луга очень рано пока не жарко. Главный инструмент коса изображен в учебнике на с. 67. Сейчас его пытаются заменить бензокосилками, триммерами, но все-</w:t>
      </w:r>
      <w:r w:rsidR="0076009C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 она остается незаменимой. </w:t>
      </w:r>
    </w:p>
    <w:p w:rsidR="0076009C" w:rsidRPr="0088590E" w:rsidRDefault="0076009C" w:rsidP="001B4D5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начиналась уборка хлебов. Срезали колосья пшеницы и ржи серпами и вязали их в снопы. Главными на уборке урожая были женщины-жницы. Вот одна из них держит в руке серп, главное свое орудие труда. </w:t>
      </w:r>
      <w:r w:rsidR="001B4D53"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525A9B" w:rsidRPr="0088590E" w:rsidRDefault="0076009C" w:rsidP="00525A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ую уборку хлебов выполняют машины-комбайны, которые и косят и молотят хлеба. А в старину, просушенные снопы, обмолачивали цепами. Какой сноровкой нужно было обладать чтобы не получить травму.</w:t>
      </w:r>
    </w:p>
    <w:p w:rsidR="001B0194" w:rsidRPr="0088590E" w:rsidRDefault="00502BAD" w:rsidP="003A43C1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2689C"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0194"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Чтение про себя с пометами с.  66-69.                </w:t>
      </w:r>
    </w:p>
    <w:p w:rsidR="001B0194" w:rsidRPr="0088590E" w:rsidRDefault="001B0194" w:rsidP="003A43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 чтении карандашом выставлять пометки на полях. </w:t>
      </w:r>
      <w:r w:rsidR="003A43C1"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B4D53"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</w:t>
      </w:r>
      <w:r w:rsidR="003A43C1"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1B0194" w:rsidRPr="0088590E" w:rsidRDefault="001B0194" w:rsidP="001B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V – уже знал</w:t>
      </w:r>
    </w:p>
    <w:p w:rsidR="001B0194" w:rsidRPr="0088590E" w:rsidRDefault="001B0194" w:rsidP="001B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+ - узнал новое</w:t>
      </w:r>
    </w:p>
    <w:p w:rsidR="001B0194" w:rsidRPr="0088590E" w:rsidRDefault="001B0194" w:rsidP="001B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? – хочу узнать.</w:t>
      </w:r>
    </w:p>
    <w:p w:rsidR="00AE3E98" w:rsidRPr="0088590E" w:rsidRDefault="00950194" w:rsidP="001B01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прочитали? Что нового определили для себя из текста?</w:t>
      </w:r>
    </w:p>
    <w:p w:rsidR="00A628BB" w:rsidRPr="0088590E" w:rsidRDefault="0013213B" w:rsidP="00CB4405">
      <w:pPr>
        <w:rPr>
          <w:rFonts w:ascii="Times New Roman" w:hAnsi="Times New Roman" w:cs="Times New Roman"/>
          <w:b/>
          <w:sz w:val="28"/>
          <w:szCs w:val="28"/>
        </w:rPr>
      </w:pPr>
      <w:r w:rsidRPr="0088590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628BB" w:rsidRPr="0088590E">
        <w:rPr>
          <w:rFonts w:ascii="Times New Roman" w:hAnsi="Times New Roman" w:cs="Times New Roman"/>
          <w:b/>
          <w:sz w:val="28"/>
          <w:szCs w:val="28"/>
        </w:rPr>
        <w:t xml:space="preserve"> Игра «Вопрос – ответ». </w:t>
      </w:r>
      <w:bookmarkStart w:id="0" w:name="_GoBack"/>
      <w:bookmarkEnd w:id="0"/>
    </w:p>
    <w:p w:rsidR="001B4D53" w:rsidRPr="0088590E" w:rsidRDefault="001B0194" w:rsidP="001B4D53">
      <w:pPr>
        <w:rPr>
          <w:rFonts w:ascii="Times New Roman" w:hAnsi="Times New Roman" w:cs="Times New Roman"/>
          <w:b/>
          <w:sz w:val="28"/>
          <w:szCs w:val="28"/>
        </w:rPr>
      </w:pPr>
      <w:r w:rsidRPr="0088590E">
        <w:rPr>
          <w:rFonts w:ascii="Times New Roman" w:hAnsi="Times New Roman" w:cs="Times New Roman"/>
          <w:b/>
          <w:sz w:val="28"/>
          <w:szCs w:val="28"/>
        </w:rPr>
        <w:t>9.</w:t>
      </w:r>
      <w:r w:rsidR="005A3152" w:rsidRPr="00885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91C" w:rsidRPr="0088590E">
        <w:rPr>
          <w:rFonts w:ascii="Times New Roman" w:hAnsi="Times New Roman" w:cs="Times New Roman"/>
          <w:b/>
          <w:sz w:val="28"/>
          <w:szCs w:val="28"/>
        </w:rPr>
        <w:t>Работа по тетради с. 18 №14</w:t>
      </w:r>
      <w:r w:rsidR="001B4D53" w:rsidRPr="0088590E">
        <w:rPr>
          <w:rFonts w:ascii="Times New Roman" w:hAnsi="Times New Roman" w:cs="Times New Roman"/>
          <w:b/>
          <w:sz w:val="28"/>
          <w:szCs w:val="28"/>
        </w:rPr>
        <w:t xml:space="preserve">.                        </w:t>
      </w:r>
    </w:p>
    <w:p w:rsidR="001B4D53" w:rsidRPr="0088590E" w:rsidRDefault="00F1639E" w:rsidP="001B4D53">
      <w:pPr>
        <w:rPr>
          <w:rFonts w:ascii="Times New Roman" w:hAnsi="Times New Roman" w:cs="Times New Roman"/>
          <w:b/>
          <w:sz w:val="28"/>
          <w:szCs w:val="28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8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D53" w:rsidRPr="008859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верка и объяснение смысла пословиц.</w:t>
      </w:r>
    </w:p>
    <w:p w:rsidR="00DE091C" w:rsidRPr="0088590E" w:rsidRDefault="00F1639E" w:rsidP="00A64E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Работа с новыми пословицами.                        </w:t>
      </w:r>
      <w:r w:rsidRPr="008859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1639E" w:rsidRPr="0088590E" w:rsidRDefault="00F1639E" w:rsidP="00A64E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8EE" w:rsidRPr="0088590E" w:rsidRDefault="00437250">
      <w:pPr>
        <w:rPr>
          <w:rFonts w:ascii="Times New Roman" w:hAnsi="Times New Roman" w:cs="Times New Roman"/>
          <w:b/>
          <w:sz w:val="28"/>
          <w:szCs w:val="28"/>
        </w:rPr>
      </w:pPr>
      <w:r w:rsidRPr="0088590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A3152" w:rsidRPr="0088590E">
        <w:rPr>
          <w:rFonts w:ascii="Times New Roman" w:hAnsi="Times New Roman" w:cs="Times New Roman"/>
          <w:b/>
          <w:sz w:val="28"/>
          <w:szCs w:val="28"/>
        </w:rPr>
        <w:t>Работа</w:t>
      </w:r>
      <w:r w:rsidR="005A3152" w:rsidRPr="0088590E">
        <w:rPr>
          <w:sz w:val="28"/>
          <w:szCs w:val="28"/>
        </w:rPr>
        <w:t xml:space="preserve"> </w:t>
      </w:r>
      <w:r w:rsidR="005A3152" w:rsidRPr="0088590E">
        <w:rPr>
          <w:rFonts w:ascii="Times New Roman" w:hAnsi="Times New Roman" w:cs="Times New Roman"/>
          <w:b/>
          <w:sz w:val="28"/>
          <w:szCs w:val="28"/>
        </w:rPr>
        <w:t>в парах по тетради с</w:t>
      </w:r>
      <w:r w:rsidRPr="0088590E">
        <w:rPr>
          <w:rFonts w:ascii="Times New Roman" w:hAnsi="Times New Roman" w:cs="Times New Roman"/>
          <w:b/>
          <w:sz w:val="28"/>
          <w:szCs w:val="28"/>
        </w:rPr>
        <w:t>. 19 №</w:t>
      </w:r>
      <w:r w:rsidR="006638EE" w:rsidRPr="0088590E">
        <w:rPr>
          <w:rFonts w:ascii="Times New Roman" w:hAnsi="Times New Roman" w:cs="Times New Roman"/>
          <w:b/>
          <w:sz w:val="28"/>
          <w:szCs w:val="28"/>
        </w:rPr>
        <w:t>18.</w:t>
      </w:r>
      <w:r w:rsidR="001B4D53" w:rsidRPr="0088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438" w:rsidRPr="008859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38EE" w:rsidRPr="0088590E">
        <w:rPr>
          <w:rFonts w:ascii="Times New Roman" w:hAnsi="Times New Roman" w:cs="Times New Roman"/>
          <w:b/>
          <w:sz w:val="28"/>
          <w:szCs w:val="28"/>
        </w:rPr>
        <w:t xml:space="preserve"> Проверка</w:t>
      </w:r>
    </w:p>
    <w:p w:rsidR="00DE091C" w:rsidRPr="0088590E" w:rsidRDefault="00DE091C" w:rsidP="00DE09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85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сень.</w:t>
      </w:r>
    </w:p>
    <w:p w:rsidR="00DE091C" w:rsidRPr="0088590E" w:rsidRDefault="00DE091C" w:rsidP="00DE09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9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у,  пора мне собираться,</w:t>
      </w:r>
    </w:p>
    <w:p w:rsidR="00DE091C" w:rsidRPr="0088590E" w:rsidRDefault="00DE091C" w:rsidP="00DE09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9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лес осенний возвращаться.</w:t>
      </w:r>
    </w:p>
    <w:p w:rsidR="00DE091C" w:rsidRPr="0088590E" w:rsidRDefault="00DE091C" w:rsidP="00DE09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9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Нужно мишку усыпить,</w:t>
      </w:r>
    </w:p>
    <w:p w:rsidR="00DE091C" w:rsidRPr="0088590E" w:rsidRDefault="00DE091C" w:rsidP="00DE09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9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тиц на юг препроводить.</w:t>
      </w:r>
    </w:p>
    <w:p w:rsidR="00DE091C" w:rsidRPr="0088590E" w:rsidRDefault="00DE091C" w:rsidP="00DE09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9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чень весело мне было!</w:t>
      </w:r>
    </w:p>
    <w:p w:rsidR="00DE091C" w:rsidRPr="0088590E" w:rsidRDefault="00DE091C" w:rsidP="00DE09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859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Всех ребят я полюбила,</w:t>
      </w:r>
    </w:p>
    <w:p w:rsidR="00DE091C" w:rsidRPr="0088590E" w:rsidRDefault="00DE091C" w:rsidP="00DE0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90E">
        <w:rPr>
          <w:rFonts w:ascii="Times New Roman" w:eastAsia="Times New Roman" w:hAnsi="Times New Roman" w:cs="Times New Roman"/>
          <w:sz w:val="28"/>
          <w:szCs w:val="28"/>
        </w:rPr>
        <w:t xml:space="preserve">       В гости к вам ещё приду,</w:t>
      </w:r>
    </w:p>
    <w:p w:rsidR="00DE091C" w:rsidRPr="0088590E" w:rsidRDefault="00DE091C" w:rsidP="00DE0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90E">
        <w:rPr>
          <w:rFonts w:ascii="Times New Roman" w:eastAsia="Times New Roman" w:hAnsi="Times New Roman" w:cs="Times New Roman"/>
          <w:sz w:val="28"/>
          <w:szCs w:val="28"/>
        </w:rPr>
        <w:t xml:space="preserve">       Только в следующем году!</w:t>
      </w:r>
    </w:p>
    <w:p w:rsidR="003B00E6" w:rsidRPr="0088590E" w:rsidRDefault="003B00E6" w:rsidP="003B00E6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Рефлексия (подведение итогов урока)</w:t>
      </w:r>
      <w:r w:rsidR="00124A4D" w:rsidRPr="008859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437C54" w:rsidRDefault="00437C54">
      <w:pPr>
        <w:rPr>
          <w:rFonts w:ascii="Times New Roman" w:hAnsi="Times New Roman" w:cs="Times New Roman"/>
          <w:b/>
          <w:sz w:val="28"/>
          <w:szCs w:val="28"/>
        </w:rPr>
      </w:pPr>
    </w:p>
    <w:p w:rsidR="00437C54" w:rsidRDefault="00437C54">
      <w:pPr>
        <w:rPr>
          <w:rFonts w:ascii="Times New Roman" w:hAnsi="Times New Roman" w:cs="Times New Roman"/>
          <w:b/>
          <w:sz w:val="28"/>
          <w:szCs w:val="28"/>
        </w:rPr>
      </w:pPr>
    </w:p>
    <w:p w:rsidR="00437C54" w:rsidRPr="005A3152" w:rsidRDefault="00437C54">
      <w:pPr>
        <w:rPr>
          <w:rFonts w:ascii="Times New Roman" w:hAnsi="Times New Roman" w:cs="Times New Roman"/>
          <w:b/>
          <w:sz w:val="28"/>
          <w:szCs w:val="28"/>
        </w:rPr>
      </w:pPr>
    </w:p>
    <w:sectPr w:rsidR="00437C54" w:rsidRPr="005A3152" w:rsidSect="00BC5724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CBA"/>
    <w:multiLevelType w:val="hybridMultilevel"/>
    <w:tmpl w:val="4A30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A206B"/>
    <w:multiLevelType w:val="hybridMultilevel"/>
    <w:tmpl w:val="CB66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EB"/>
    <w:rsid w:val="000255F0"/>
    <w:rsid w:val="000274DF"/>
    <w:rsid w:val="00044438"/>
    <w:rsid w:val="00080C70"/>
    <w:rsid w:val="00124A4D"/>
    <w:rsid w:val="0013213B"/>
    <w:rsid w:val="001443FB"/>
    <w:rsid w:val="001A0154"/>
    <w:rsid w:val="001B0194"/>
    <w:rsid w:val="001B4D53"/>
    <w:rsid w:val="001C0877"/>
    <w:rsid w:val="001C2D02"/>
    <w:rsid w:val="003A43C1"/>
    <w:rsid w:val="003B00E6"/>
    <w:rsid w:val="003C62E6"/>
    <w:rsid w:val="00437250"/>
    <w:rsid w:val="00437C54"/>
    <w:rsid w:val="0045767C"/>
    <w:rsid w:val="004B03ED"/>
    <w:rsid w:val="004F22DA"/>
    <w:rsid w:val="00502BAD"/>
    <w:rsid w:val="005229D5"/>
    <w:rsid w:val="00525A9B"/>
    <w:rsid w:val="005A3152"/>
    <w:rsid w:val="005C06BD"/>
    <w:rsid w:val="0062689C"/>
    <w:rsid w:val="006638EE"/>
    <w:rsid w:val="0076009C"/>
    <w:rsid w:val="008059E3"/>
    <w:rsid w:val="00830A09"/>
    <w:rsid w:val="0088590E"/>
    <w:rsid w:val="008859C6"/>
    <w:rsid w:val="008A0B95"/>
    <w:rsid w:val="008E00A4"/>
    <w:rsid w:val="00901473"/>
    <w:rsid w:val="009301D1"/>
    <w:rsid w:val="00950194"/>
    <w:rsid w:val="00961829"/>
    <w:rsid w:val="00970E82"/>
    <w:rsid w:val="009B0857"/>
    <w:rsid w:val="00A46FEB"/>
    <w:rsid w:val="00A628BB"/>
    <w:rsid w:val="00A64EB6"/>
    <w:rsid w:val="00AE3E98"/>
    <w:rsid w:val="00B923B6"/>
    <w:rsid w:val="00BC5724"/>
    <w:rsid w:val="00BE05BA"/>
    <w:rsid w:val="00BE318D"/>
    <w:rsid w:val="00C35C08"/>
    <w:rsid w:val="00CB4405"/>
    <w:rsid w:val="00CB75F1"/>
    <w:rsid w:val="00D15768"/>
    <w:rsid w:val="00D76880"/>
    <w:rsid w:val="00DB12DC"/>
    <w:rsid w:val="00DD026D"/>
    <w:rsid w:val="00DE091C"/>
    <w:rsid w:val="00DE39BB"/>
    <w:rsid w:val="00DF1CD7"/>
    <w:rsid w:val="00E177DC"/>
    <w:rsid w:val="00F0478B"/>
    <w:rsid w:val="00F1639E"/>
    <w:rsid w:val="00F20C6C"/>
    <w:rsid w:val="00F21C5C"/>
    <w:rsid w:val="00F23369"/>
    <w:rsid w:val="00F60DE3"/>
    <w:rsid w:val="00F7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4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79C0-2504-4E89-862F-1F84DAAF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r</dc:creator>
  <cp:keywords/>
  <dc:description/>
  <cp:lastModifiedBy>Aiber</cp:lastModifiedBy>
  <cp:revision>100</cp:revision>
  <cp:lastPrinted>2015-09-30T17:38:00Z</cp:lastPrinted>
  <dcterms:created xsi:type="dcterms:W3CDTF">2015-09-30T13:36:00Z</dcterms:created>
  <dcterms:modified xsi:type="dcterms:W3CDTF">2016-02-23T15:37:00Z</dcterms:modified>
</cp:coreProperties>
</file>